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kärin kirjast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7:30-19:30 Kohtaamistaide®pajat syksy 2025</w:t>
      </w:r>
    </w:p>
    <w:p>
      <w:r>
        <w:t xml:space="preserve">Kaikille avoimet ja ilmaiset Kohtaamistaidepaja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